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2D0" w:rsidRDefault="00FD091F">
      <w:r>
        <w:rPr>
          <w:rFonts w:ascii="Calibri" w:hAnsi="Calibri" w:cs="Calibri"/>
          <w:szCs w:val="24"/>
          <w:vertAlign w:val="superscript"/>
        </w:rPr>
        <w:t xml:space="preserve"> </w:t>
      </w:r>
      <w:r w:rsidR="008062D0">
        <w:t xml:space="preserve">Major processes in development of forelimb: </w:t>
      </w:r>
      <w:bookmarkStart w:id="0" w:name="_GoBack"/>
      <w:bookmarkEnd w:id="0"/>
    </w:p>
    <w:p w:rsidR="008062D0" w:rsidRDefault="00D95873" w:rsidP="008062D0">
      <w:pPr>
        <w:pStyle w:val="ListParagraph"/>
        <w:numPr>
          <w:ilvl w:val="0"/>
          <w:numId w:val="1"/>
        </w:numPr>
      </w:pPr>
      <w:r>
        <w:t>Proliferation</w:t>
      </w:r>
    </w:p>
    <w:p w:rsidR="00D95873" w:rsidRDefault="00D95873" w:rsidP="008062D0">
      <w:pPr>
        <w:pStyle w:val="ListParagraph"/>
        <w:numPr>
          <w:ilvl w:val="0"/>
          <w:numId w:val="1"/>
        </w:numPr>
      </w:pPr>
      <w:r>
        <w:t>Migration</w:t>
      </w:r>
    </w:p>
    <w:p w:rsidR="00D95873" w:rsidRDefault="00D95873" w:rsidP="008062D0">
      <w:pPr>
        <w:pStyle w:val="ListParagraph"/>
        <w:numPr>
          <w:ilvl w:val="0"/>
          <w:numId w:val="1"/>
        </w:numPr>
      </w:pPr>
      <w:r>
        <w:t>Differentiation/specification</w:t>
      </w:r>
    </w:p>
    <w:p w:rsidR="00D95873" w:rsidRDefault="00D95873" w:rsidP="008062D0">
      <w:pPr>
        <w:pStyle w:val="ListParagraph"/>
        <w:numPr>
          <w:ilvl w:val="0"/>
          <w:numId w:val="1"/>
        </w:numPr>
      </w:pPr>
      <w:r>
        <w:t>Patterning</w:t>
      </w:r>
    </w:p>
    <w:p w:rsidR="009655E7" w:rsidRDefault="009655E7" w:rsidP="008062D0">
      <w:pPr>
        <w:pStyle w:val="ListParagraph"/>
        <w:numPr>
          <w:ilvl w:val="0"/>
          <w:numId w:val="1"/>
        </w:numPr>
      </w:pPr>
      <w:r>
        <w:t>Vascularization</w:t>
      </w:r>
    </w:p>
    <w:p w:rsidR="009655E7" w:rsidRDefault="009655E7" w:rsidP="008062D0">
      <w:pPr>
        <w:pStyle w:val="ListParagraph"/>
        <w:numPr>
          <w:ilvl w:val="0"/>
          <w:numId w:val="1"/>
        </w:numPr>
      </w:pPr>
      <w:r>
        <w:t>Immune system</w:t>
      </w:r>
    </w:p>
    <w:p w:rsidR="009655E7" w:rsidRDefault="009655E7" w:rsidP="009655E7">
      <w:pPr>
        <w:pStyle w:val="ListParagraph"/>
        <w:numPr>
          <w:ilvl w:val="0"/>
          <w:numId w:val="1"/>
        </w:numPr>
      </w:pPr>
      <w:r>
        <w:t>Nervous system</w:t>
      </w:r>
    </w:p>
    <w:p w:rsidR="008062D0" w:rsidRDefault="00D95873">
      <w:proofErr w:type="spellStart"/>
      <w:r>
        <w:t>ReactomePA</w:t>
      </w:r>
      <w:proofErr w:type="spellEnd"/>
      <w:r>
        <w:t xml:space="preserve"> shows:</w:t>
      </w:r>
    </w:p>
    <w:p w:rsidR="00D95873" w:rsidRDefault="0052279B" w:rsidP="00D95873">
      <w:pPr>
        <w:pStyle w:val="ListParagraph"/>
        <w:numPr>
          <w:ilvl w:val="0"/>
          <w:numId w:val="1"/>
        </w:numPr>
      </w:pPr>
      <w:r>
        <w:t xml:space="preserve">E12/E11: </w:t>
      </w:r>
      <w:r w:rsidR="00D95873">
        <w:t>Network of major pathways involved in ECM formation and remodeling</w:t>
      </w:r>
      <w:r>
        <w:t xml:space="preserve"> </w:t>
      </w:r>
    </w:p>
    <w:p w:rsidR="0052279B" w:rsidRDefault="0052279B" w:rsidP="00D95873">
      <w:pPr>
        <w:pStyle w:val="ListParagraph"/>
        <w:numPr>
          <w:ilvl w:val="0"/>
          <w:numId w:val="1"/>
        </w:numPr>
      </w:pPr>
      <w:r>
        <w:t xml:space="preserve">E13/E12: ECM-related pathways are still predominant, but it also includes neuromuscular </w:t>
      </w:r>
    </w:p>
    <w:p w:rsidR="0052279B" w:rsidRDefault="0052279B" w:rsidP="00D95873">
      <w:pPr>
        <w:pStyle w:val="ListParagraph"/>
        <w:numPr>
          <w:ilvl w:val="0"/>
          <w:numId w:val="1"/>
        </w:numPr>
      </w:pPr>
      <w:r>
        <w:t xml:space="preserve">E14/E13: network of ECM has subsided. </w:t>
      </w:r>
      <w:r w:rsidR="009655E7">
        <w:t xml:space="preserve">Networks of immune system and programmed cell death become dominant. </w:t>
      </w:r>
    </w:p>
    <w:p w:rsidR="00D95873" w:rsidRDefault="00D95873" w:rsidP="00D95873">
      <w:r>
        <w:t>What are the potential roles of ECM in forelimb development?</w:t>
      </w:r>
    </w:p>
    <w:p w:rsidR="00D95873" w:rsidRDefault="00D95873" w:rsidP="00D95873">
      <w:pPr>
        <w:pStyle w:val="ListParagraph"/>
        <w:numPr>
          <w:ilvl w:val="0"/>
          <w:numId w:val="1"/>
        </w:numPr>
      </w:pPr>
      <w:r>
        <w:t>Differentiation/specification</w:t>
      </w:r>
    </w:p>
    <w:p w:rsidR="00D95873" w:rsidRDefault="00D95873" w:rsidP="00D95873">
      <w:pPr>
        <w:pStyle w:val="ListParagraph"/>
        <w:numPr>
          <w:ilvl w:val="0"/>
          <w:numId w:val="1"/>
        </w:numPr>
      </w:pPr>
      <w:r>
        <w:t>Migration</w:t>
      </w:r>
    </w:p>
    <w:p w:rsidR="00D95873" w:rsidRDefault="00D95873" w:rsidP="00D95873">
      <w:pPr>
        <w:pStyle w:val="ListParagraph"/>
        <w:numPr>
          <w:ilvl w:val="0"/>
          <w:numId w:val="1"/>
        </w:numPr>
      </w:pPr>
      <w:r>
        <w:t>Signaling/cross talk between satellite cells and nascent muscle fibers</w:t>
      </w:r>
    </w:p>
    <w:p w:rsidR="00D95873" w:rsidRDefault="0052279B" w:rsidP="00D95873">
      <w:r>
        <w:t>What can the data potentially tell me?</w:t>
      </w:r>
    </w:p>
    <w:p w:rsidR="0052279B" w:rsidRDefault="0052279B" w:rsidP="0052279B">
      <w:pPr>
        <w:pStyle w:val="ListParagraph"/>
        <w:numPr>
          <w:ilvl w:val="0"/>
          <w:numId w:val="1"/>
        </w:numPr>
      </w:pPr>
      <w:r>
        <w:t xml:space="preserve">Timing of developmental events: </w:t>
      </w:r>
    </w:p>
    <w:p w:rsidR="0052279B" w:rsidRDefault="0052279B" w:rsidP="0052279B">
      <w:pPr>
        <w:pStyle w:val="ListParagraph"/>
        <w:numPr>
          <w:ilvl w:val="1"/>
          <w:numId w:val="1"/>
        </w:numPr>
      </w:pPr>
      <w:r>
        <w:t>Transition from embryonic to fetal fibers</w:t>
      </w:r>
    </w:p>
    <w:p w:rsidR="0052279B" w:rsidRDefault="0052279B" w:rsidP="0052279B">
      <w:pPr>
        <w:pStyle w:val="ListParagraph"/>
        <w:numPr>
          <w:ilvl w:val="1"/>
          <w:numId w:val="1"/>
        </w:numPr>
      </w:pPr>
      <w:r>
        <w:t>Fusion</w:t>
      </w:r>
    </w:p>
    <w:p w:rsidR="0052279B" w:rsidRDefault="0052279B" w:rsidP="0052279B">
      <w:pPr>
        <w:pStyle w:val="ListParagraph"/>
        <w:numPr>
          <w:ilvl w:val="1"/>
          <w:numId w:val="1"/>
        </w:numPr>
      </w:pPr>
      <w:r>
        <w:t xml:space="preserve">A subpopulation already starts to commit to muscle cell line my expression of </w:t>
      </w:r>
      <w:proofErr w:type="spellStart"/>
      <w:r>
        <w:t>MyoD</w:t>
      </w:r>
      <w:proofErr w:type="spellEnd"/>
      <w:r>
        <w:t xml:space="preserve"> and </w:t>
      </w:r>
      <w:proofErr w:type="spellStart"/>
      <w:r>
        <w:t>Myog</w:t>
      </w:r>
      <w:proofErr w:type="spellEnd"/>
    </w:p>
    <w:p w:rsidR="0052279B" w:rsidRDefault="0052279B" w:rsidP="0052279B">
      <w:pPr>
        <w:pStyle w:val="ListParagraph"/>
        <w:numPr>
          <w:ilvl w:val="1"/>
          <w:numId w:val="1"/>
        </w:numPr>
      </w:pPr>
      <w:r>
        <w:t>A subpopulation is still in process of migration</w:t>
      </w:r>
    </w:p>
    <w:p w:rsidR="00D95873" w:rsidRDefault="0052279B" w:rsidP="00D95873">
      <w:pPr>
        <w:pStyle w:val="ListParagraph"/>
        <w:numPr>
          <w:ilvl w:val="1"/>
          <w:numId w:val="1"/>
        </w:numPr>
      </w:pPr>
      <w:r>
        <w:t>Migration seems to cease at E14.</w:t>
      </w:r>
    </w:p>
    <w:p w:rsidR="009655E7" w:rsidRDefault="009655E7" w:rsidP="009655E7">
      <w:pPr>
        <w:pStyle w:val="ListParagraph"/>
        <w:numPr>
          <w:ilvl w:val="0"/>
          <w:numId w:val="1"/>
        </w:numPr>
      </w:pPr>
      <w:r>
        <w:t>Heterogeneity of the Pax3+ lineage (already discussed in Arun’s paper)</w:t>
      </w:r>
    </w:p>
    <w:p w:rsidR="009655E7" w:rsidRDefault="009655E7" w:rsidP="009655E7">
      <w:pPr>
        <w:pStyle w:val="ListParagraph"/>
        <w:numPr>
          <w:ilvl w:val="0"/>
          <w:numId w:val="1"/>
        </w:numPr>
      </w:pPr>
      <w:r>
        <w:t>Match the events listed above to the heatmap of transcription factor expression.</w:t>
      </w:r>
    </w:p>
    <w:p w:rsidR="00D95873" w:rsidRDefault="00D95873" w:rsidP="00D95873"/>
    <w:p w:rsidR="00DA2400" w:rsidRDefault="004A1E43">
      <w:r>
        <w:t xml:space="preserve">Pathway enrichment analysis with </w:t>
      </w:r>
      <w:proofErr w:type="spellStart"/>
      <w:r>
        <w:t>ReactomePA</w:t>
      </w:r>
      <w:proofErr w:type="spellEnd"/>
      <w:r>
        <w:t xml:space="preserve"> of the differentially expressed genes (E12/E11 and E13/E12) shows molecular pathways involved in ECM biosynthesis, assembly, and remodeling. </w:t>
      </w:r>
      <w:r w:rsidR="00DA2400">
        <w:t xml:space="preserve">It appears that the hallmark processes happening in </w:t>
      </w:r>
      <w:proofErr w:type="gramStart"/>
      <w:r w:rsidR="00DA2400">
        <w:t>this developmental states</w:t>
      </w:r>
      <w:proofErr w:type="gramEnd"/>
      <w:r w:rsidR="00DA2400">
        <w:t xml:space="preserve"> are heavily associated with ECM. ECM and its components have been shown to regulate myoblast fusion, proliferation, and differentiation independent of myogenic regulatory factors. </w:t>
      </w:r>
    </w:p>
    <w:p w:rsidR="004A1E43" w:rsidRDefault="004A1E43"/>
    <w:p w:rsidR="004A1E43" w:rsidRDefault="004A1E43">
      <w:r>
        <w:t>Collagen is required for myoblast differentiation</w:t>
      </w:r>
    </w:p>
    <w:p w:rsidR="00ED27D0" w:rsidRDefault="00ED27D0">
      <w:r>
        <w:t>ECM-integrin interaction is required for successful terminal skeletal muscle differentiation</w:t>
      </w:r>
      <w:r>
        <w:fldChar w:fldCharType="begin" w:fldLock="1"/>
      </w:r>
      <w:r w:rsidR="00FD091F">
        <w:instrText xml:space="preserve"> ADDIN ZOTERO_ITEM CSL_CITATION {"citationID":"n4KtVNxV","properties":{"formattedCitation":"\\super 1\\nosupersub{}","plainCitation":"1","noteIndex":0},"citationItems":[{"id":"K5iShbVg/6qrsNu4a","uris":["http://www.mendeley.com/documents/?uuid=ec91a8a1-6ade-4daf-bbe4-066778805df7"],"uri":["http://www.mendeley.com/documents/?uuid=ec91a8a1-6ade-4daf-bbe4-066778805df7"],"itemData":{"DOI":"10.1083/jcb.110.5.1673","ISSN":"00219525","abstract":"To study the role of (pro)collagen synthesis in the differentiation of rat L6 skeletal myoblasts, a specific inhibitor of collagen synthesis, ethyl-3,4-dihydroxybenzoate (DHB), was utilized. It is shown that DHB reversibly inhibits both morphological and biochemical differentiation of myoblasts, if it is added to the culture medium before the cell alignment stage. The inhibition is alleviated partially by ascorbate, which along with alpha-ketoglutarate serves as cofactor for the enzyme, prolyl hydroxylase. DHB drastically decreases the secretion of procollagen despite an increase in the levels of the mRNA for pro alpha 1(I) and pro alpha 2(I) chains. Probably, the procollagen chains produced in the presence of DHB, being underhydroxylated, are unable to fold into triple helices and are consequently degraded in situ. Along with the inhibition of procollagen synthesis, DHB also decreases markedly the production of a collagen-binding glycoprotein (gp46) present in the ER. The results suggest that procollagen production and/or processing is needed as an early event in the differentiation pathway of myoblasts.","author":[{"dropping-particle":"","family":"Nandan","given":"D.","non-dropping-particle":"","parse-names":false,"suffix":""},{"dropping-particle":"","family":"Clarke","given":"E. P.","non-dropping-particle":"","parse-names":false,"suffix":""},{"dropping-particle":"","family":"Ball","given":"E. H.","non-dropping-particle":"","parse-names":false,"suffix":""},{"dropping-particle":"","family":"Sanwal","given":"B. D.","non-dropping-particle":"","parse-names":false,"suffix":""}],"container-title":"Journal of Cell Biology","id":"ITEM-1","issued":{"date-parts":[["1990"]]},"title":"Ethyl-3,4-dihydroxybenzoate inhibits myoblast differentiation: Evidence for an essential role of collagen","type":"article-journal"}}],"schema":"https://github.com/citation-style-language/schema/raw/master/csl-citation.json"} </w:instrText>
      </w:r>
      <w:r>
        <w:fldChar w:fldCharType="separate"/>
      </w:r>
      <w:r w:rsidR="00FD091F" w:rsidRPr="00FD091F">
        <w:rPr>
          <w:rFonts w:ascii="Calibri" w:hAnsi="Calibri" w:cs="Calibri"/>
          <w:szCs w:val="24"/>
          <w:vertAlign w:val="superscript"/>
        </w:rPr>
        <w:t>1</w:t>
      </w:r>
      <w:r>
        <w:fldChar w:fldCharType="end"/>
      </w:r>
    </w:p>
    <w:p w:rsidR="00DA2400" w:rsidRDefault="00ED27D0">
      <w:r>
        <w:lastRenderedPageBreak/>
        <w:t>When cultured with beta-D-</w:t>
      </w:r>
      <w:proofErr w:type="spellStart"/>
      <w:r>
        <w:t>xyloside</w:t>
      </w:r>
      <w:proofErr w:type="spellEnd"/>
      <w:r>
        <w:t xml:space="preserve"> and sodium chlorate, the expression of creatine kinase is suppressed. However, as exogenous ECM was added, it prevented the inhibitory actions of beta-D-</w:t>
      </w:r>
      <w:proofErr w:type="spellStart"/>
      <w:r>
        <w:t>xyloside</w:t>
      </w:r>
      <w:proofErr w:type="spellEnd"/>
      <w:r>
        <w:t xml:space="preserve"> and sodium chlorate on the expression. This observation suggests that ECM-muscle cells contact is required for differentiation</w:t>
      </w:r>
      <w:r w:rsidR="00FD091F">
        <w:fldChar w:fldCharType="begin"/>
      </w:r>
      <w:r w:rsidR="00FD091F">
        <w:instrText xml:space="preserve"> ADDIN ZOTERO_ITEM CSL_CITATION {"citationID":"xBHkWkUz","properties":{"formattedCitation":"\\super 1\\nosupersub{}","plainCitation":"1","noteIndex":0},"citationItems":[{"id":"K5iShbVg/6qrsNu4a","uris":["http://www.mendeley.com/documents/?uuid=ec91a8a1-6ade-4daf-bbe4-066778805df7"],"uri":["http://www.mendeley.com/documents/?uuid=ec91a8a1-6ade-4daf-bbe4-066778805df7"],"itemData":{"DOI":"10.1083/jcb.110.5.1673","ISSN":"00219525","abstract":"To study the role of (pro)collagen synthesis in the differentiation of rat L6 skeletal myoblasts, a specific inhibitor of collagen synthesis, ethyl-3,4-dihydroxybenzoate (DHB), was utilized. It is shown that DHB reversibly inhibits both morphological and biochemical differentiation of myoblasts, if it is added to the culture medium before the cell alignment stage. The inhibition is alleviated partially by ascorbate, which along with alpha-ketoglutarate serves as cofactor for the enzyme, prolyl hydroxylase. DHB drastically decreases the secretion of procollagen despite an increase in the levels of the mRNA for pro alpha 1(I) and pro alpha 2(I) chains. Probably, the procollagen chains produced in the presence of DHB, being underhydroxylated, are unable to fold into triple helices and are consequently degraded in situ. Along with the inhibition of procollagen synthesis, DHB also decreases markedly the production of a collagen-binding glycoprotein (gp46) present in the ER. The results suggest that procollagen production and/or processing is needed as an early event in the differentiation pathway of myoblasts.","author":[{"dropping-particle":"","family":"Nandan","given":"D.","non-dropping-particle":"","parse-names":false,"suffix":""},{"dropping-particle":"","family":"Clarke","given":"E. P.","non-dropping-particle":"","parse-names":false,"suffix":""},{"dropping-particle":"","family":"Ball","given":"E. H.","non-dropping-particle":"","parse-names":false,"suffix":""},{"dropping-particle":"","family":"Sanwal","given":"B. D.","non-dropping-particle":"","parse-names":false,"suffix":""}],"container-title":"Journal of Cell Biology","id":"K5iShbVg/6qrsNu4a","issued":{"date-parts":[["1990"]]},"title":"Ethyl-3,4-dihydroxybenzoate inhibits myoblast differentiation: Evidence for an essential role of collagen","type":"article-journal"}}],"schema":"https://github.com/citation-style-language/schema/raw/master/csl-citation.json"} </w:instrText>
      </w:r>
      <w:r w:rsidR="00FD091F">
        <w:fldChar w:fldCharType="separate"/>
      </w:r>
      <w:r w:rsidR="00FD091F" w:rsidRPr="00FD091F">
        <w:rPr>
          <w:rFonts w:ascii="Calibri" w:hAnsi="Calibri" w:cs="Calibri"/>
          <w:szCs w:val="24"/>
          <w:vertAlign w:val="superscript"/>
        </w:rPr>
        <w:t>1</w:t>
      </w:r>
      <w:r w:rsidR="00FD091F">
        <w:fldChar w:fldCharType="end"/>
      </w:r>
    </w:p>
    <w:p w:rsidR="008062D0" w:rsidRDefault="008062D0" w:rsidP="008062D0">
      <w:r>
        <w:t>Migration of myogenic progenitor cells are dependent on the expression of genes encoding for matrix metalloproteinases (MMP). Proteins of this family break down the extracellular matrix (ECM) allowing passage for cells to travel through. Thus, inhibition of MMP in vitro showed significant reduction in migration speed of muscle cells cultured with MMP-inhibitors</w:t>
      </w:r>
      <w:r w:rsidR="00FD091F">
        <w:fldChar w:fldCharType="begin"/>
      </w:r>
      <w:r w:rsidR="00FD091F">
        <w:instrText xml:space="preserve"> ADDIN ZOTERO_ITEM CSL_CITATION {"citationID":"VBgrMExQ","properties":{"formattedCitation":"\\super 2\\nosupersub{}","plainCitation":"2","noteIndex":0},"citationItems":[{"id":103,"uris":["http://zotero.org/users/5806018/items/YJIE3BST"],"uri":["http://zotero.org/users/5806018/items/YJIE3BST"],"itemData":{"id":103,"type":"article-journal","title":"Inhibition of matrix metalloproteinases suppresses the migration of skeletal muscle cells","container-title":"Journal of Muscle Research and Cell Motility","abstract":"Abstract Skeletal muscle satellite cells are quiescent stem cells that localized between the plasmalemma and the basement membrane of muscle fiber. When muscle is injured, satellite cells are activated, migrate to the injured site and contribute to the regeneration of muscle. However, little is known about the mechanism by which satellite cells migrate underneath the basement membrane. To clarify this, we investigated the effect of MMP inhibition on the migration of C2C12 muscle cells in vitro using a time-lapse imaging system. The migration speed of cells cultured with an MMP-inhibitor reagent was significantly lower (P \\textless 0.01) than the control cultured without an inhibitor reagent. The persistency index was significantly higher (P \\textless 0.01) in cells cultured with an inhibitor than in those without an inhibitor. Furthermore, MMP-3 knockdown cells migrated faster than control cells. These results strongly suggest that MMPs synthesized in skeletal muscle cells play an important role in the migration of these cells.","DOI":"10.1007/s10974-008-9140-2","ISSN":"01424319","author":[{"family":"Nishimura","given":"Takanori"},{"family":"Nakamura","given":"Kazuki"},{"family":"Kishioka","given":"Yasuhiro"},{"family":"Kato-Mori","given":"Yuko"},{"family":"Wakamatsu","given":"Jun Ichi"},{"family":"Hattori","given":"Akihito"}],"issued":{"date-parts":[["2008"]]}}}],"schema":"https://github.com/citation-style-language/schema/raw/master/csl-citation.json"} </w:instrText>
      </w:r>
      <w:r w:rsidR="00FD091F">
        <w:fldChar w:fldCharType="separate"/>
      </w:r>
      <w:r w:rsidR="00FD091F" w:rsidRPr="00FD091F">
        <w:rPr>
          <w:rFonts w:ascii="Calibri" w:hAnsi="Calibri" w:cs="Calibri"/>
          <w:szCs w:val="24"/>
          <w:vertAlign w:val="superscript"/>
        </w:rPr>
        <w:t>2</w:t>
      </w:r>
      <w:r w:rsidR="00FD091F">
        <w:fldChar w:fldCharType="end"/>
      </w:r>
      <w:r w:rsidRPr="00EB3295">
        <w:rPr>
          <w:i/>
          <w:color w:val="FF0000"/>
        </w:rPr>
        <w:t>. This observation established the critical role of MMP in ECM remodeling to allow migration of myogenic progenitor cells to migrate to their designated destinies</w:t>
      </w:r>
      <w:r>
        <w:t xml:space="preserve">. Our results of the RNA-seq analysis of the Pax3+ cells isolated from the forelimbs of E11 to E14 mice strongly support the previously elucidated roles of MMP. During the developmental states of E11 to E13, the expression levels of MMP genes progressively increased suggesting on-going migratory activities of embryonic myogenic progenitor cells (EMPC). The expression of MMP genes, however, was down-regulated as Pax3+ cells transitioned from E13 to E14. These observations collectively not only corroborate the roles of MMP genes in skeletal myogenesis discovered by conventional knocked out gene studies, but also provide the temporal feature of EMPC’s migratory activities. Migration of Pax3+ cells was active from E11 to E13 then reduced at E14 signaling the end of fetal myogenesis in mouse forelimbs.  </w:t>
      </w:r>
    </w:p>
    <w:p w:rsidR="008062D0" w:rsidRDefault="008062D0" w:rsidP="008062D0"/>
    <w:p w:rsidR="008062D0" w:rsidRDefault="008062D0" w:rsidP="008062D0">
      <w:r>
        <w:t>In order to gain understands about the roles of differentially expressed genes in the studied developmental states E11 to E</w:t>
      </w:r>
      <w:proofErr w:type="gramStart"/>
      <w:r>
        <w:t xml:space="preserve">14,  </w:t>
      </w:r>
      <w:proofErr w:type="spellStart"/>
      <w:r>
        <w:t>Reactome</w:t>
      </w:r>
      <w:proofErr w:type="spellEnd"/>
      <w:proofErr w:type="gramEnd"/>
      <w:r>
        <w:t xml:space="preserve"> pathway enrichment analysis reveals significantly enriched pathways involved in a dynamic ECM formation and breakdown. </w:t>
      </w:r>
    </w:p>
    <w:p w:rsidR="008062D0" w:rsidRDefault="008062D0" w:rsidP="008062D0"/>
    <w:p w:rsidR="008062D0" w:rsidRDefault="008062D0" w:rsidP="008062D0">
      <w:r>
        <w:t xml:space="preserve">ECM components are produced by fibroblasts; however, muscle fibers themselves are also capable of synthesizing </w:t>
      </w:r>
    </w:p>
    <w:p w:rsidR="00DA2400" w:rsidRDefault="00DA2400"/>
    <w:p w:rsidR="00DA2400" w:rsidRDefault="00DA2400"/>
    <w:p w:rsidR="00FD091F" w:rsidRPr="00FD091F" w:rsidRDefault="00FD091F" w:rsidP="00FD091F">
      <w:pPr>
        <w:pStyle w:val="Bibliography"/>
        <w:rPr>
          <w:rFonts w:ascii="Calibri" w:hAnsi="Calibri" w:cs="Calibri"/>
        </w:rPr>
      </w:pPr>
      <w:r>
        <w:fldChar w:fldCharType="begin"/>
      </w:r>
      <w:r>
        <w:instrText xml:space="preserve"> ADDIN ZOTERO_BIBL {"uncited":[],"omitted":[],"custom":[]} CSL_BIBLIOGRAPHY </w:instrText>
      </w:r>
      <w:r>
        <w:fldChar w:fldCharType="separate"/>
      </w:r>
      <w:r w:rsidRPr="00FD091F">
        <w:rPr>
          <w:rFonts w:ascii="Calibri" w:hAnsi="Calibri" w:cs="Calibri"/>
        </w:rPr>
        <w:t>1.</w:t>
      </w:r>
      <w:r w:rsidRPr="00FD091F">
        <w:rPr>
          <w:rFonts w:ascii="Calibri" w:hAnsi="Calibri" w:cs="Calibri"/>
        </w:rPr>
        <w:tab/>
        <w:t xml:space="preserve">Nandan, D., Clarke, E. P., Ball, E. H. &amp; </w:t>
      </w:r>
      <w:proofErr w:type="spellStart"/>
      <w:r w:rsidRPr="00FD091F">
        <w:rPr>
          <w:rFonts w:ascii="Calibri" w:hAnsi="Calibri" w:cs="Calibri"/>
        </w:rPr>
        <w:t>Sanwal</w:t>
      </w:r>
      <w:proofErr w:type="spellEnd"/>
      <w:r w:rsidRPr="00FD091F">
        <w:rPr>
          <w:rFonts w:ascii="Calibri" w:hAnsi="Calibri" w:cs="Calibri"/>
        </w:rPr>
        <w:t xml:space="preserve">, B. D. Ethyl-3,4-dihydroxybenzoate inhibits myoblast differentiation: Evidence for an essential role of collagen. </w:t>
      </w:r>
      <w:r w:rsidRPr="00FD091F">
        <w:rPr>
          <w:rFonts w:ascii="Calibri" w:hAnsi="Calibri" w:cs="Calibri"/>
          <w:i/>
          <w:iCs/>
        </w:rPr>
        <w:t>J. Cell Biol.</w:t>
      </w:r>
      <w:r w:rsidRPr="00FD091F">
        <w:rPr>
          <w:rFonts w:ascii="Calibri" w:hAnsi="Calibri" w:cs="Calibri"/>
        </w:rPr>
        <w:t xml:space="preserve"> (1990). doi:10.1083/jcb.110.5.1673</w:t>
      </w:r>
    </w:p>
    <w:p w:rsidR="00FD091F" w:rsidRPr="00FD091F" w:rsidRDefault="00FD091F" w:rsidP="00FD091F">
      <w:pPr>
        <w:pStyle w:val="Bibliography"/>
        <w:rPr>
          <w:rFonts w:ascii="Calibri" w:hAnsi="Calibri" w:cs="Calibri"/>
        </w:rPr>
      </w:pPr>
      <w:r w:rsidRPr="00FD091F">
        <w:rPr>
          <w:rFonts w:ascii="Calibri" w:hAnsi="Calibri" w:cs="Calibri"/>
        </w:rPr>
        <w:t>2.</w:t>
      </w:r>
      <w:r w:rsidRPr="00FD091F">
        <w:rPr>
          <w:rFonts w:ascii="Calibri" w:hAnsi="Calibri" w:cs="Calibri"/>
        </w:rPr>
        <w:tab/>
        <w:t xml:space="preserve">Nishimura, T. </w:t>
      </w:r>
      <w:r w:rsidRPr="00FD091F">
        <w:rPr>
          <w:rFonts w:ascii="Calibri" w:hAnsi="Calibri" w:cs="Calibri"/>
          <w:i/>
          <w:iCs/>
        </w:rPr>
        <w:t>et al.</w:t>
      </w:r>
      <w:r w:rsidRPr="00FD091F">
        <w:rPr>
          <w:rFonts w:ascii="Calibri" w:hAnsi="Calibri" w:cs="Calibri"/>
        </w:rPr>
        <w:t xml:space="preserve"> Inhibition of matrix metalloproteinases suppresses the migration of skeletal muscle cells. </w:t>
      </w:r>
      <w:r w:rsidRPr="00FD091F">
        <w:rPr>
          <w:rFonts w:ascii="Calibri" w:hAnsi="Calibri" w:cs="Calibri"/>
          <w:i/>
          <w:iCs/>
        </w:rPr>
        <w:t xml:space="preserve">J. Muscle Res. Cell </w:t>
      </w:r>
      <w:proofErr w:type="spellStart"/>
      <w:r w:rsidRPr="00FD091F">
        <w:rPr>
          <w:rFonts w:ascii="Calibri" w:hAnsi="Calibri" w:cs="Calibri"/>
          <w:i/>
          <w:iCs/>
        </w:rPr>
        <w:t>Motil</w:t>
      </w:r>
      <w:proofErr w:type="spellEnd"/>
      <w:r w:rsidRPr="00FD091F">
        <w:rPr>
          <w:rFonts w:ascii="Calibri" w:hAnsi="Calibri" w:cs="Calibri"/>
          <w:i/>
          <w:iCs/>
        </w:rPr>
        <w:t>.</w:t>
      </w:r>
      <w:r w:rsidRPr="00FD091F">
        <w:rPr>
          <w:rFonts w:ascii="Calibri" w:hAnsi="Calibri" w:cs="Calibri"/>
        </w:rPr>
        <w:t xml:space="preserve"> (2008). doi:10.1007/s10974-008-9140-2</w:t>
      </w:r>
    </w:p>
    <w:p w:rsidR="00ED27D0" w:rsidRDefault="00FD091F">
      <w:r>
        <w:fldChar w:fldCharType="end"/>
      </w:r>
    </w:p>
    <w:sectPr w:rsidR="00ED2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7395"/>
    <w:multiLevelType w:val="hybridMultilevel"/>
    <w:tmpl w:val="99DABAA8"/>
    <w:lvl w:ilvl="0" w:tplc="24BA57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43"/>
    <w:rsid w:val="00294A62"/>
    <w:rsid w:val="00335147"/>
    <w:rsid w:val="004A1E43"/>
    <w:rsid w:val="0052279B"/>
    <w:rsid w:val="008062D0"/>
    <w:rsid w:val="009655E7"/>
    <w:rsid w:val="00B864F1"/>
    <w:rsid w:val="00CC6877"/>
    <w:rsid w:val="00D95873"/>
    <w:rsid w:val="00DA2400"/>
    <w:rsid w:val="00ED27D0"/>
    <w:rsid w:val="00FC6D05"/>
    <w:rsid w:val="00FD0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2D14"/>
  <w15:chartTrackingRefBased/>
  <w15:docId w15:val="{26FF55D4-42DC-4DB1-83D1-75F8DD5A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D0"/>
    <w:pPr>
      <w:ind w:left="720"/>
      <w:contextualSpacing/>
    </w:pPr>
  </w:style>
  <w:style w:type="paragraph" w:styleId="Bibliography">
    <w:name w:val="Bibliography"/>
    <w:basedOn w:val="Normal"/>
    <w:next w:val="Normal"/>
    <w:uiPriority w:val="37"/>
    <w:unhideWhenUsed/>
    <w:rsid w:val="00FD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548D-9E55-40BB-9104-CDD43F26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y</dc:creator>
  <cp:keywords/>
  <dc:description/>
  <cp:lastModifiedBy>Thai Tran</cp:lastModifiedBy>
  <cp:revision>4</cp:revision>
  <dcterms:created xsi:type="dcterms:W3CDTF">2019-08-16T19:31:00Z</dcterms:created>
  <dcterms:modified xsi:type="dcterms:W3CDTF">2019-08-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661042-2225-3108-adcf-73b9ad3801be</vt:lpwstr>
  </property>
  <property fmtid="{D5CDD505-2E9C-101B-9397-08002B2CF9AE}" pid="24" name="Mendeley Citation Style_1">
    <vt:lpwstr>http://www.zotero.org/styles/nature</vt:lpwstr>
  </property>
  <property fmtid="{D5CDD505-2E9C-101B-9397-08002B2CF9AE}" pid="25" name="ZOTERO_PREF_1">
    <vt:lpwstr>&lt;data data-version="3" zotero-version="5.0.73"&gt;&lt;session id="K5iShbVg"/&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